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50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500"/>
      </w:tblGrid>
      <w:tr w:rsidR="00505489" w:rsidRPr="00505489" w14:paraId="2ACEFBFA" w14:textId="77777777" w:rsidTr="00505489">
        <w:trPr>
          <w:tblCellSpacing w:w="0" w:type="dxa"/>
          <w:jc w:val="center"/>
        </w:trPr>
        <w:tc>
          <w:tcPr>
            <w:tcW w:w="0" w:type="auto"/>
            <w:shd w:val="clear" w:color="auto" w:fill="7B7B7B"/>
            <w:vAlign w:val="center"/>
            <w:hideMark/>
          </w:tcPr>
          <w:p w14:paraId="41531164" w14:textId="00206CF0" w:rsidR="00505489" w:rsidRPr="00505489" w:rsidRDefault="00505489" w:rsidP="0063358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505489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 xml:space="preserve">FREQUÊNCIA </w:t>
            </w:r>
            <w:r w:rsidR="00D4190C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 xml:space="preserve">DE </w:t>
            </w:r>
            <w:r w:rsidRPr="00505489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>VEREADORES</w:t>
            </w:r>
            <w:r w:rsidR="00D4190C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 xml:space="preserve"> NA SESSÃO</w:t>
            </w:r>
            <w:r w:rsidR="001153BF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 xml:space="preserve"> </w:t>
            </w:r>
            <w:r w:rsidR="00C64370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>EXTRA</w:t>
            </w:r>
            <w:r w:rsidR="00C7392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>O</w:t>
            </w:r>
            <w:r w:rsidR="00CC541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>RDINÁRI</w:t>
            </w:r>
            <w:r w:rsidR="00633585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>A</w:t>
            </w:r>
            <w:r w:rsidR="003C2F8E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 xml:space="preserve"> DE </w:t>
            </w:r>
            <w:r w:rsidR="006E5749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>27</w:t>
            </w:r>
            <w:r w:rsidR="00D73FD4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>/</w:t>
            </w:r>
            <w:r w:rsidR="0051031D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>0</w:t>
            </w:r>
            <w:r w:rsidR="009105E8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>7</w:t>
            </w:r>
            <w:r w:rsidR="00F75313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>/202</w:t>
            </w:r>
            <w:r w:rsidR="00E818DB">
              <w:rPr>
                <w:rFonts w:ascii="Tahoma" w:eastAsia="Times New Roman" w:hAnsi="Tahoma" w:cs="Tahoma"/>
                <w:b/>
                <w:bCs/>
                <w:color w:val="FFFFFF"/>
                <w:sz w:val="18"/>
                <w:szCs w:val="18"/>
                <w:lang w:eastAsia="pt-BR"/>
              </w:rPr>
              <w:t>2</w:t>
            </w:r>
          </w:p>
        </w:tc>
      </w:tr>
    </w:tbl>
    <w:p w14:paraId="61A566B5" w14:textId="77777777" w:rsidR="00505489" w:rsidRPr="00505489" w:rsidRDefault="00505489" w:rsidP="0050548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7513" w:type="dxa"/>
        <w:jc w:val="center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529"/>
        <w:gridCol w:w="992"/>
        <w:gridCol w:w="992"/>
      </w:tblGrid>
      <w:tr w:rsidR="00E716F5" w:rsidRPr="00505489" w14:paraId="713660CB" w14:textId="77777777" w:rsidTr="00E716F5">
        <w:trPr>
          <w:tblCellSpacing w:w="7" w:type="dxa"/>
          <w:jc w:val="center"/>
        </w:trPr>
        <w:tc>
          <w:tcPr>
            <w:tcW w:w="5508" w:type="dxa"/>
            <w:shd w:val="clear" w:color="auto" w:fill="CCCCCC"/>
            <w:vAlign w:val="center"/>
            <w:hideMark/>
          </w:tcPr>
          <w:p w14:paraId="21621322" w14:textId="77777777" w:rsidR="00E716F5" w:rsidRPr="00505489" w:rsidRDefault="00E716F5" w:rsidP="005054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pt-BR"/>
              </w:rPr>
            </w:pPr>
            <w:r w:rsidRPr="00505489"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978" w:type="dxa"/>
            <w:shd w:val="clear" w:color="auto" w:fill="CCCCCC"/>
            <w:vAlign w:val="center"/>
            <w:hideMark/>
          </w:tcPr>
          <w:p w14:paraId="4A84CFF9" w14:textId="77777777" w:rsidR="00E716F5" w:rsidRPr="00505489" w:rsidRDefault="00E716F5" w:rsidP="005054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pt-BR"/>
              </w:rPr>
              <w:t>Presente</w:t>
            </w:r>
          </w:p>
        </w:tc>
        <w:tc>
          <w:tcPr>
            <w:tcW w:w="971" w:type="dxa"/>
            <w:shd w:val="clear" w:color="auto" w:fill="CCCCCC"/>
          </w:tcPr>
          <w:p w14:paraId="642B6E61" w14:textId="77777777" w:rsidR="00E716F5" w:rsidRPr="00505489" w:rsidRDefault="00E716F5" w:rsidP="0050548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pt-BR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pt-BR"/>
              </w:rPr>
              <w:t>Ausente</w:t>
            </w:r>
          </w:p>
        </w:tc>
      </w:tr>
      <w:tr w:rsidR="00E716F5" w:rsidRPr="00505489" w14:paraId="28CADF56" w14:textId="77777777" w:rsidTr="00E716F5">
        <w:trPr>
          <w:tblCellSpacing w:w="7" w:type="dxa"/>
          <w:jc w:val="center"/>
        </w:trPr>
        <w:tc>
          <w:tcPr>
            <w:tcW w:w="5508" w:type="dxa"/>
            <w:shd w:val="clear" w:color="auto" w:fill="EEEEEE"/>
            <w:vAlign w:val="center"/>
            <w:hideMark/>
          </w:tcPr>
          <w:p w14:paraId="5A205816" w14:textId="085FB424" w:rsidR="00E716F5" w:rsidRPr="00505489" w:rsidRDefault="000400F2" w:rsidP="0050548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LEX LUIZ RODRIGUES </w:t>
            </w:r>
          </w:p>
        </w:tc>
        <w:tc>
          <w:tcPr>
            <w:tcW w:w="978" w:type="dxa"/>
            <w:shd w:val="clear" w:color="auto" w:fill="EEEEEE"/>
            <w:vAlign w:val="center"/>
            <w:hideMark/>
          </w:tcPr>
          <w:p w14:paraId="25E0227B" w14:textId="5F8E6EB3" w:rsidR="00E716F5" w:rsidRPr="00505489" w:rsidRDefault="0051031D" w:rsidP="0064643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971" w:type="dxa"/>
            <w:shd w:val="clear" w:color="auto" w:fill="EEEEEE"/>
          </w:tcPr>
          <w:p w14:paraId="22977E09" w14:textId="7639BAEA" w:rsidR="00E716F5" w:rsidRPr="00505489" w:rsidRDefault="00E716F5" w:rsidP="00E716F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E716F5" w:rsidRPr="00505489" w14:paraId="01A28BA0" w14:textId="77777777" w:rsidTr="00E716F5">
        <w:trPr>
          <w:tblCellSpacing w:w="7" w:type="dxa"/>
          <w:jc w:val="center"/>
        </w:trPr>
        <w:tc>
          <w:tcPr>
            <w:tcW w:w="5508" w:type="dxa"/>
            <w:shd w:val="clear" w:color="auto" w:fill="FFFFFF"/>
            <w:vAlign w:val="center"/>
            <w:hideMark/>
          </w:tcPr>
          <w:p w14:paraId="09E6A556" w14:textId="7A8F79A3" w:rsidR="00E716F5" w:rsidRPr="00505489" w:rsidRDefault="000400F2" w:rsidP="0050548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NGELA MARIA PERAZOLLO PALOPOLI</w:t>
            </w:r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14:paraId="70618578" w14:textId="4B92E641" w:rsidR="00E716F5" w:rsidRPr="00505489" w:rsidRDefault="00681C8A" w:rsidP="0064643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971" w:type="dxa"/>
            <w:shd w:val="clear" w:color="auto" w:fill="FFFFFF"/>
          </w:tcPr>
          <w:p w14:paraId="684A3365" w14:textId="5D982514" w:rsidR="00E716F5" w:rsidRPr="00505489" w:rsidRDefault="00E716F5" w:rsidP="00E716F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E716F5" w:rsidRPr="00505489" w14:paraId="1B8010CC" w14:textId="77777777" w:rsidTr="00E716F5">
        <w:trPr>
          <w:tblCellSpacing w:w="7" w:type="dxa"/>
          <w:jc w:val="center"/>
        </w:trPr>
        <w:tc>
          <w:tcPr>
            <w:tcW w:w="5508" w:type="dxa"/>
            <w:shd w:val="clear" w:color="auto" w:fill="EEEEEE"/>
            <w:vAlign w:val="center"/>
            <w:hideMark/>
          </w:tcPr>
          <w:p w14:paraId="53D33C1C" w14:textId="78F91704" w:rsidR="00E716F5" w:rsidRPr="00505489" w:rsidRDefault="000400F2" w:rsidP="0050548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OMINGOS COSTA NETO</w:t>
            </w:r>
          </w:p>
        </w:tc>
        <w:tc>
          <w:tcPr>
            <w:tcW w:w="978" w:type="dxa"/>
            <w:shd w:val="clear" w:color="auto" w:fill="EEEEEE"/>
            <w:vAlign w:val="center"/>
            <w:hideMark/>
          </w:tcPr>
          <w:p w14:paraId="69B5E6D8" w14:textId="0AE8EAD0" w:rsidR="00E716F5" w:rsidRPr="00505489" w:rsidRDefault="003C2F8E" w:rsidP="0064643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971" w:type="dxa"/>
            <w:shd w:val="clear" w:color="auto" w:fill="EEEEEE"/>
          </w:tcPr>
          <w:p w14:paraId="0265EEA0" w14:textId="2484DB6C" w:rsidR="00E716F5" w:rsidRPr="00505489" w:rsidRDefault="00E716F5" w:rsidP="00E716F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E716F5" w:rsidRPr="00505489" w14:paraId="1142283E" w14:textId="77777777" w:rsidTr="00E716F5">
        <w:trPr>
          <w:tblCellSpacing w:w="7" w:type="dxa"/>
          <w:jc w:val="center"/>
        </w:trPr>
        <w:tc>
          <w:tcPr>
            <w:tcW w:w="5508" w:type="dxa"/>
            <w:shd w:val="clear" w:color="auto" w:fill="FFFFFF"/>
            <w:vAlign w:val="center"/>
            <w:hideMark/>
          </w:tcPr>
          <w:p w14:paraId="1B111D15" w14:textId="31F1E53E" w:rsidR="00E716F5" w:rsidRPr="00505489" w:rsidRDefault="000400F2" w:rsidP="0050548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GUILHERME OLIVEIRA DA ROCHA </w:t>
            </w:r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14:paraId="7A95773B" w14:textId="77777777" w:rsidR="00E716F5" w:rsidRPr="00505489" w:rsidRDefault="0012410E" w:rsidP="0064643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971" w:type="dxa"/>
            <w:shd w:val="clear" w:color="auto" w:fill="FFFFFF"/>
          </w:tcPr>
          <w:p w14:paraId="530C1302" w14:textId="77777777" w:rsidR="00E716F5" w:rsidRPr="00505489" w:rsidRDefault="00E716F5" w:rsidP="00E716F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E716F5" w:rsidRPr="00505489" w14:paraId="15023871" w14:textId="77777777" w:rsidTr="00E716F5">
        <w:trPr>
          <w:tblCellSpacing w:w="7" w:type="dxa"/>
          <w:jc w:val="center"/>
        </w:trPr>
        <w:tc>
          <w:tcPr>
            <w:tcW w:w="5508" w:type="dxa"/>
            <w:shd w:val="clear" w:color="auto" w:fill="EEEEEE"/>
            <w:vAlign w:val="center"/>
            <w:hideMark/>
          </w:tcPr>
          <w:p w14:paraId="320E974F" w14:textId="7DD82D42" w:rsidR="00E716F5" w:rsidRPr="00505489" w:rsidRDefault="000400F2" w:rsidP="0050548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LCEMIR SCARABELLI</w:t>
            </w:r>
          </w:p>
        </w:tc>
        <w:tc>
          <w:tcPr>
            <w:tcW w:w="978" w:type="dxa"/>
            <w:shd w:val="clear" w:color="auto" w:fill="EEEEEE"/>
            <w:vAlign w:val="center"/>
            <w:hideMark/>
          </w:tcPr>
          <w:p w14:paraId="74CF81CB" w14:textId="1C2B067A" w:rsidR="00E716F5" w:rsidRPr="00505489" w:rsidRDefault="000400F2" w:rsidP="0064643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971" w:type="dxa"/>
            <w:shd w:val="clear" w:color="auto" w:fill="EEEEEE"/>
          </w:tcPr>
          <w:p w14:paraId="57B34F9E" w14:textId="4DB46246" w:rsidR="00E716F5" w:rsidRPr="00505489" w:rsidRDefault="00E716F5" w:rsidP="00E716F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E716F5" w:rsidRPr="00505489" w14:paraId="2BA034A5" w14:textId="77777777" w:rsidTr="00E716F5">
        <w:trPr>
          <w:tblCellSpacing w:w="7" w:type="dxa"/>
          <w:jc w:val="center"/>
        </w:trPr>
        <w:tc>
          <w:tcPr>
            <w:tcW w:w="5508" w:type="dxa"/>
            <w:shd w:val="clear" w:color="auto" w:fill="FFFFFF"/>
            <w:vAlign w:val="center"/>
            <w:hideMark/>
          </w:tcPr>
          <w:p w14:paraId="113C0AF0" w14:textId="2E0B2654" w:rsidR="00E716F5" w:rsidRPr="00505489" w:rsidRDefault="000400F2" w:rsidP="0050548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UCIANO RAMPASSO CORREA</w:t>
            </w:r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14:paraId="477C6264" w14:textId="3602E398" w:rsidR="00E716F5" w:rsidRPr="00505489" w:rsidRDefault="004E5079" w:rsidP="00D14632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971" w:type="dxa"/>
            <w:shd w:val="clear" w:color="auto" w:fill="FFFFFF"/>
          </w:tcPr>
          <w:p w14:paraId="09D781EE" w14:textId="27E2148A" w:rsidR="00E716F5" w:rsidRPr="00505489" w:rsidRDefault="00E716F5" w:rsidP="00E716F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E716F5" w:rsidRPr="00505489" w14:paraId="5F1451A3" w14:textId="77777777" w:rsidTr="00E716F5">
        <w:trPr>
          <w:tblCellSpacing w:w="7" w:type="dxa"/>
          <w:jc w:val="center"/>
        </w:trPr>
        <w:tc>
          <w:tcPr>
            <w:tcW w:w="5508" w:type="dxa"/>
            <w:shd w:val="clear" w:color="auto" w:fill="EEEEEE"/>
            <w:vAlign w:val="center"/>
            <w:hideMark/>
          </w:tcPr>
          <w:p w14:paraId="3C1065B9" w14:textId="2437469B" w:rsidR="00E716F5" w:rsidRPr="00505489" w:rsidRDefault="000400F2" w:rsidP="0050548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ELO FERRARI</w:t>
            </w:r>
          </w:p>
        </w:tc>
        <w:tc>
          <w:tcPr>
            <w:tcW w:w="978" w:type="dxa"/>
            <w:shd w:val="clear" w:color="auto" w:fill="EEEEEE"/>
            <w:vAlign w:val="center"/>
            <w:hideMark/>
          </w:tcPr>
          <w:p w14:paraId="5C1B447F" w14:textId="0566D9F3" w:rsidR="00E716F5" w:rsidRPr="00505489" w:rsidRDefault="00E23F72" w:rsidP="0064643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971" w:type="dxa"/>
            <w:shd w:val="clear" w:color="auto" w:fill="EEEEEE"/>
          </w:tcPr>
          <w:p w14:paraId="1D1F9142" w14:textId="0DCCD07C" w:rsidR="00E716F5" w:rsidRPr="00505489" w:rsidRDefault="00E716F5" w:rsidP="00E716F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E716F5" w:rsidRPr="00505489" w14:paraId="1E7EEE59" w14:textId="77777777" w:rsidTr="00E716F5">
        <w:trPr>
          <w:tblCellSpacing w:w="7" w:type="dxa"/>
          <w:jc w:val="center"/>
        </w:trPr>
        <w:tc>
          <w:tcPr>
            <w:tcW w:w="5508" w:type="dxa"/>
            <w:shd w:val="clear" w:color="auto" w:fill="FFFFFF"/>
            <w:vAlign w:val="center"/>
            <w:hideMark/>
          </w:tcPr>
          <w:p w14:paraId="298CD10E" w14:textId="59C9ED80" w:rsidR="00E716F5" w:rsidRPr="00505489" w:rsidRDefault="000400F2" w:rsidP="00505489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VALDEMIR ALVES DA SILVA </w:t>
            </w:r>
          </w:p>
        </w:tc>
        <w:tc>
          <w:tcPr>
            <w:tcW w:w="978" w:type="dxa"/>
            <w:shd w:val="clear" w:color="auto" w:fill="FFFFFF"/>
            <w:vAlign w:val="center"/>
            <w:hideMark/>
          </w:tcPr>
          <w:p w14:paraId="1A3CBCB6" w14:textId="7E4AEBBF" w:rsidR="00E716F5" w:rsidRPr="00505489" w:rsidRDefault="007B0586" w:rsidP="0064643C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971" w:type="dxa"/>
            <w:shd w:val="clear" w:color="auto" w:fill="FFFFFF"/>
          </w:tcPr>
          <w:p w14:paraId="2720558E" w14:textId="06E62EB3" w:rsidR="00E716F5" w:rsidRPr="00505489" w:rsidRDefault="00E716F5" w:rsidP="00A21B45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BE1687" w:rsidRPr="00505489" w14:paraId="63B9A691" w14:textId="77777777" w:rsidTr="00865437">
        <w:trPr>
          <w:tblCellSpacing w:w="7" w:type="dxa"/>
          <w:jc w:val="center"/>
        </w:trPr>
        <w:tc>
          <w:tcPr>
            <w:tcW w:w="5508" w:type="dxa"/>
            <w:shd w:val="clear" w:color="auto" w:fill="EEEEEE"/>
            <w:vAlign w:val="center"/>
            <w:hideMark/>
          </w:tcPr>
          <w:p w14:paraId="098612DA" w14:textId="006902B6" w:rsidR="00BE1687" w:rsidRPr="00505489" w:rsidRDefault="000400F2" w:rsidP="00865437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EVERSON DE OLIVEIRA ALCÂNTARA</w:t>
            </w:r>
          </w:p>
        </w:tc>
        <w:tc>
          <w:tcPr>
            <w:tcW w:w="978" w:type="dxa"/>
            <w:shd w:val="clear" w:color="auto" w:fill="EEEEEE"/>
            <w:vAlign w:val="center"/>
            <w:hideMark/>
          </w:tcPr>
          <w:p w14:paraId="778DE00D" w14:textId="30D34576" w:rsidR="00BE1687" w:rsidRPr="00505489" w:rsidRDefault="00681C8A" w:rsidP="0086543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971" w:type="dxa"/>
            <w:shd w:val="clear" w:color="auto" w:fill="EEEEEE"/>
          </w:tcPr>
          <w:p w14:paraId="18D94F08" w14:textId="341C8780" w:rsidR="00BE1687" w:rsidRPr="00505489" w:rsidRDefault="00BE1687" w:rsidP="00865437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50807963" w14:textId="575A9D7B" w:rsidR="003C6509" w:rsidRDefault="003C6509" w:rsidP="00681C8A"/>
    <w:sectPr w:rsidR="003C6509" w:rsidSect="009B7A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489"/>
    <w:rsid w:val="00003B38"/>
    <w:rsid w:val="00026796"/>
    <w:rsid w:val="000344AB"/>
    <w:rsid w:val="000400F2"/>
    <w:rsid w:val="00041263"/>
    <w:rsid w:val="000A341F"/>
    <w:rsid w:val="000A6E04"/>
    <w:rsid w:val="000B2458"/>
    <w:rsid w:val="000C372B"/>
    <w:rsid w:val="000D11FC"/>
    <w:rsid w:val="001153BF"/>
    <w:rsid w:val="00117880"/>
    <w:rsid w:val="0012410E"/>
    <w:rsid w:val="001353A8"/>
    <w:rsid w:val="0014593B"/>
    <w:rsid w:val="00152F20"/>
    <w:rsid w:val="0015632C"/>
    <w:rsid w:val="0016513E"/>
    <w:rsid w:val="001741A2"/>
    <w:rsid w:val="00177B62"/>
    <w:rsid w:val="00177D5A"/>
    <w:rsid w:val="001F4C89"/>
    <w:rsid w:val="00211650"/>
    <w:rsid w:val="00220202"/>
    <w:rsid w:val="002352F4"/>
    <w:rsid w:val="002438C6"/>
    <w:rsid w:val="00246F42"/>
    <w:rsid w:val="002516EB"/>
    <w:rsid w:val="00296871"/>
    <w:rsid w:val="002A01FD"/>
    <w:rsid w:val="002D3A31"/>
    <w:rsid w:val="002F0D5F"/>
    <w:rsid w:val="00320F15"/>
    <w:rsid w:val="00330ACD"/>
    <w:rsid w:val="003527D5"/>
    <w:rsid w:val="003C1003"/>
    <w:rsid w:val="003C2F8E"/>
    <w:rsid w:val="003C6509"/>
    <w:rsid w:val="004046F7"/>
    <w:rsid w:val="004070F7"/>
    <w:rsid w:val="004408C6"/>
    <w:rsid w:val="00440F97"/>
    <w:rsid w:val="00452E99"/>
    <w:rsid w:val="00454D11"/>
    <w:rsid w:val="004810DB"/>
    <w:rsid w:val="00483E8C"/>
    <w:rsid w:val="004975CD"/>
    <w:rsid w:val="004C2986"/>
    <w:rsid w:val="004C3285"/>
    <w:rsid w:val="004E5079"/>
    <w:rsid w:val="00505489"/>
    <w:rsid w:val="0051031D"/>
    <w:rsid w:val="005248B0"/>
    <w:rsid w:val="005410D9"/>
    <w:rsid w:val="00554680"/>
    <w:rsid w:val="005912CD"/>
    <w:rsid w:val="005928B8"/>
    <w:rsid w:val="0059369D"/>
    <w:rsid w:val="005A2DD5"/>
    <w:rsid w:val="005A4FA2"/>
    <w:rsid w:val="005E7642"/>
    <w:rsid w:val="00600053"/>
    <w:rsid w:val="00601E3B"/>
    <w:rsid w:val="00614BF6"/>
    <w:rsid w:val="0062302F"/>
    <w:rsid w:val="00626FF2"/>
    <w:rsid w:val="00633585"/>
    <w:rsid w:val="00634227"/>
    <w:rsid w:val="0063679E"/>
    <w:rsid w:val="0064643C"/>
    <w:rsid w:val="00670349"/>
    <w:rsid w:val="00680547"/>
    <w:rsid w:val="00681C8A"/>
    <w:rsid w:val="006B170C"/>
    <w:rsid w:val="006D5FA4"/>
    <w:rsid w:val="006E0C3B"/>
    <w:rsid w:val="006E5749"/>
    <w:rsid w:val="00742B13"/>
    <w:rsid w:val="007719D3"/>
    <w:rsid w:val="00774375"/>
    <w:rsid w:val="007913A2"/>
    <w:rsid w:val="007B0586"/>
    <w:rsid w:val="007B05AB"/>
    <w:rsid w:val="007B3AD4"/>
    <w:rsid w:val="008257A5"/>
    <w:rsid w:val="00842CB9"/>
    <w:rsid w:val="00872028"/>
    <w:rsid w:val="008936C8"/>
    <w:rsid w:val="008A4304"/>
    <w:rsid w:val="008B22BC"/>
    <w:rsid w:val="008C163B"/>
    <w:rsid w:val="008D020A"/>
    <w:rsid w:val="009018CA"/>
    <w:rsid w:val="009105E8"/>
    <w:rsid w:val="00917DE7"/>
    <w:rsid w:val="00920E44"/>
    <w:rsid w:val="00921322"/>
    <w:rsid w:val="009619D9"/>
    <w:rsid w:val="0098337F"/>
    <w:rsid w:val="00997421"/>
    <w:rsid w:val="009B7AE3"/>
    <w:rsid w:val="009C6195"/>
    <w:rsid w:val="009C68E9"/>
    <w:rsid w:val="00A016E2"/>
    <w:rsid w:val="00A03C68"/>
    <w:rsid w:val="00A21B45"/>
    <w:rsid w:val="00A239BD"/>
    <w:rsid w:val="00A3134F"/>
    <w:rsid w:val="00A35B29"/>
    <w:rsid w:val="00A66325"/>
    <w:rsid w:val="00A67003"/>
    <w:rsid w:val="00A71FFF"/>
    <w:rsid w:val="00A851C4"/>
    <w:rsid w:val="00A957D7"/>
    <w:rsid w:val="00AA3689"/>
    <w:rsid w:val="00AC12A6"/>
    <w:rsid w:val="00AC4C7E"/>
    <w:rsid w:val="00AD7DFD"/>
    <w:rsid w:val="00B048FB"/>
    <w:rsid w:val="00B107B3"/>
    <w:rsid w:val="00B40447"/>
    <w:rsid w:val="00B80CC9"/>
    <w:rsid w:val="00BA2A0D"/>
    <w:rsid w:val="00BE1687"/>
    <w:rsid w:val="00BE4432"/>
    <w:rsid w:val="00BF5349"/>
    <w:rsid w:val="00C06087"/>
    <w:rsid w:val="00C120D7"/>
    <w:rsid w:val="00C16C8E"/>
    <w:rsid w:val="00C24587"/>
    <w:rsid w:val="00C64370"/>
    <w:rsid w:val="00C72C56"/>
    <w:rsid w:val="00C7392E"/>
    <w:rsid w:val="00C7544F"/>
    <w:rsid w:val="00CB463D"/>
    <w:rsid w:val="00CC1C67"/>
    <w:rsid w:val="00CC2A0B"/>
    <w:rsid w:val="00CC541D"/>
    <w:rsid w:val="00CE4C90"/>
    <w:rsid w:val="00CF053D"/>
    <w:rsid w:val="00D0241A"/>
    <w:rsid w:val="00D0278D"/>
    <w:rsid w:val="00D1055F"/>
    <w:rsid w:val="00D14632"/>
    <w:rsid w:val="00D23665"/>
    <w:rsid w:val="00D4190C"/>
    <w:rsid w:val="00D67B05"/>
    <w:rsid w:val="00D73FD4"/>
    <w:rsid w:val="00D9713E"/>
    <w:rsid w:val="00DB3D45"/>
    <w:rsid w:val="00DD04F8"/>
    <w:rsid w:val="00DD2EFE"/>
    <w:rsid w:val="00E034AF"/>
    <w:rsid w:val="00E147A3"/>
    <w:rsid w:val="00E23F72"/>
    <w:rsid w:val="00E716F5"/>
    <w:rsid w:val="00E744F8"/>
    <w:rsid w:val="00E75930"/>
    <w:rsid w:val="00E818DB"/>
    <w:rsid w:val="00EE7B1F"/>
    <w:rsid w:val="00EF1353"/>
    <w:rsid w:val="00F75313"/>
    <w:rsid w:val="00FA0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134FD"/>
  <w15:docId w15:val="{0006BA54-0308-472D-BA36-CF9F5192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A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FFA0-EF39-43E1-8524-30A9A7DB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âmara Municipal Regente Feijó</cp:lastModifiedBy>
  <cp:revision>152</cp:revision>
  <dcterms:created xsi:type="dcterms:W3CDTF">2018-03-06T13:15:00Z</dcterms:created>
  <dcterms:modified xsi:type="dcterms:W3CDTF">2022-08-12T18:27:00Z</dcterms:modified>
</cp:coreProperties>
</file>